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BD" w:rsidRPr="00C40A16" w:rsidRDefault="004E1055" w:rsidP="00655E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収支</w:t>
      </w:r>
      <w:r w:rsidR="00DF19C6">
        <w:rPr>
          <w:rFonts w:ascii="ＭＳ ゴシック" w:eastAsia="ＭＳ ゴシック" w:hAnsi="ＭＳ ゴシック" w:hint="eastAsia"/>
          <w:sz w:val="28"/>
          <w:szCs w:val="28"/>
        </w:rPr>
        <w:t>予算</w:t>
      </w:r>
      <w:r w:rsidR="00DD7A1E">
        <w:rPr>
          <w:rFonts w:ascii="ＭＳ ゴシック" w:eastAsia="ＭＳ ゴシック" w:hAnsi="ＭＳ ゴシック" w:hint="eastAsia"/>
          <w:sz w:val="28"/>
          <w:szCs w:val="28"/>
        </w:rPr>
        <w:t>計画</w:t>
      </w:r>
      <w:r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E30B56" w:rsidRPr="00C40A16" w:rsidRDefault="00E30B56" w:rsidP="00E30B56">
      <w:pPr>
        <w:rPr>
          <w:rFonts w:ascii="ＭＳ ゴシック" w:eastAsia="ＭＳ ゴシック" w:hAnsi="ＭＳ ゴシック"/>
        </w:rPr>
      </w:pPr>
    </w:p>
    <w:p w:rsidR="009D22A2" w:rsidRPr="00F400D3" w:rsidRDefault="00F400D3" w:rsidP="009D22A2">
      <w:pPr>
        <w:rPr>
          <w:rFonts w:ascii="ＭＳ ゴシック" w:eastAsia="ＭＳ ゴシック" w:hAnsi="ＭＳ ゴシック"/>
        </w:rPr>
      </w:pPr>
      <w:r w:rsidRPr="00F400D3">
        <w:rPr>
          <w:rFonts w:ascii="ＭＳ ゴシック" w:eastAsia="ＭＳ ゴシック" w:hAnsi="ＭＳ ゴシック" w:hint="eastAsia"/>
        </w:rPr>
        <w:t>■</w:t>
      </w:r>
      <w:r w:rsidR="004E1055">
        <w:rPr>
          <w:rFonts w:ascii="ＭＳ ゴシック" w:eastAsia="ＭＳ ゴシック" w:hAnsi="ＭＳ ゴシック" w:hint="eastAsia"/>
        </w:rPr>
        <w:t>運営費</w:t>
      </w:r>
    </w:p>
    <w:p w:rsidR="00F400D3" w:rsidRPr="00F400D3" w:rsidRDefault="00B10719" w:rsidP="009D22A2">
      <w:pPr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="004E1055">
        <w:rPr>
          <w:rFonts w:ascii="ＭＳ ゴシック" w:eastAsia="ＭＳ ゴシック" w:hAnsi="ＭＳ ゴシック" w:hint="eastAsia"/>
        </w:rPr>
        <w:t>年間運営費</w:t>
      </w:r>
      <w:r w:rsidR="00F400D3" w:rsidRPr="00F400D3">
        <w:rPr>
          <w:rFonts w:ascii="ＭＳ ゴシック" w:eastAsia="ＭＳ ゴシック" w:hAnsi="ＭＳ ゴシック" w:hint="eastAsia"/>
        </w:rPr>
        <w:t>（支出）</w:t>
      </w:r>
      <w:r w:rsidR="00D4580A">
        <w:rPr>
          <w:rFonts w:ascii="ＭＳ ゴシック" w:eastAsia="ＭＳ ゴシック" w:hAnsi="ＭＳ ゴシック" w:hint="eastAsia"/>
        </w:rPr>
        <w:t>※令和８年度分を記載すること</w:t>
      </w:r>
    </w:p>
    <w:tbl>
      <w:tblPr>
        <w:tblW w:w="8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3118"/>
        <w:gridCol w:w="2933"/>
      </w:tblGrid>
      <w:tr w:rsidR="00F92D66" w:rsidRPr="00C40A16" w:rsidTr="00D4580A">
        <w:trPr>
          <w:trHeight w:val="284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92D66" w:rsidRPr="00C40A16" w:rsidRDefault="00F92D66" w:rsidP="00F400D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　分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92D66" w:rsidRPr="00C40A16" w:rsidRDefault="00F92D66" w:rsidP="00F92D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　額（千円）</w:t>
            </w:r>
          </w:p>
        </w:tc>
        <w:tc>
          <w:tcPr>
            <w:tcW w:w="29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D66" w:rsidRPr="00C40A16" w:rsidRDefault="00F92D66" w:rsidP="00F92D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  <w:r w:rsidR="00CE5E42">
              <w:rPr>
                <w:rFonts w:ascii="ＭＳ ゴシック" w:eastAsia="ＭＳ ゴシック" w:hAnsi="ＭＳ ゴシック" w:hint="eastAsia"/>
              </w:rPr>
              <w:t>（内訳等）</w:t>
            </w:r>
          </w:p>
        </w:tc>
      </w:tr>
      <w:tr w:rsidR="00F92D66" w:rsidRPr="00C40A16" w:rsidTr="00D4580A">
        <w:trPr>
          <w:trHeight w:val="284"/>
        </w:trPr>
        <w:tc>
          <w:tcPr>
            <w:tcW w:w="851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92D66" w:rsidRPr="00C40A16" w:rsidRDefault="00F92D66" w:rsidP="008A609C">
            <w:pPr>
              <w:spacing w:line="144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件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2D66" w:rsidRPr="00C40A16" w:rsidRDefault="00B10A4B" w:rsidP="00B10A4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職員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92D66" w:rsidRPr="000E08DF" w:rsidRDefault="00F92D66" w:rsidP="00B1071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92D66" w:rsidRPr="000E08DF" w:rsidRDefault="00F92D66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92D66" w:rsidRPr="00C40A16" w:rsidTr="00D4580A">
        <w:trPr>
          <w:trHeight w:val="284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92D66" w:rsidRPr="00C40A16" w:rsidRDefault="00F92D66" w:rsidP="008A609C">
            <w:pPr>
              <w:spacing w:line="14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2D66" w:rsidRPr="00C40A16" w:rsidRDefault="00B10A4B" w:rsidP="00B10A4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非常勤</w:t>
            </w:r>
            <w:r w:rsidR="00F92D66">
              <w:rPr>
                <w:rFonts w:ascii="ＭＳ ゴシック" w:eastAsia="ＭＳ ゴシック" w:hAnsi="ＭＳ ゴシック" w:hint="eastAsia"/>
              </w:rPr>
              <w:t>職員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92D66" w:rsidRPr="000E08DF" w:rsidRDefault="00F92D66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92D66" w:rsidRPr="000E08DF" w:rsidRDefault="00F92D66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8A609C" w:rsidRPr="00C40A16" w:rsidTr="00D4580A">
        <w:trPr>
          <w:trHeight w:val="284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A609C" w:rsidRPr="00C40A16" w:rsidRDefault="008A609C" w:rsidP="008A609C">
            <w:pPr>
              <w:spacing w:line="14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609C" w:rsidRPr="00C40A16" w:rsidRDefault="008A609C" w:rsidP="00587F1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A609C" w:rsidRPr="000E08DF" w:rsidRDefault="008A609C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A609C" w:rsidRPr="000E08DF" w:rsidRDefault="008A609C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92D66" w:rsidRPr="00C40A16" w:rsidTr="00D4580A">
        <w:trPr>
          <w:trHeight w:val="284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92D66" w:rsidRPr="00C40A16" w:rsidRDefault="00F92D66" w:rsidP="008A609C">
            <w:pPr>
              <w:spacing w:line="14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2D66" w:rsidRPr="00C40A16" w:rsidRDefault="00F92D66" w:rsidP="00587F1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92D66" w:rsidRPr="000E08DF" w:rsidRDefault="00F92D66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92D66" w:rsidRPr="000E08DF" w:rsidRDefault="00F92D66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92D66" w:rsidRPr="00C40A16" w:rsidTr="00D4580A">
        <w:trPr>
          <w:trHeight w:val="284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92D66" w:rsidRPr="00C40A16" w:rsidRDefault="00F92D66" w:rsidP="008A609C">
            <w:pPr>
              <w:spacing w:line="14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2D66" w:rsidRPr="00C40A16" w:rsidRDefault="00F92D66" w:rsidP="00587F1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92D66" w:rsidRPr="000E08DF" w:rsidRDefault="00F92D66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92D66" w:rsidRPr="000E08DF" w:rsidRDefault="00F92D66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92D66" w:rsidRPr="00C40A16" w:rsidTr="00D4580A">
        <w:trPr>
          <w:trHeight w:val="284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92D66" w:rsidRPr="00C40A16" w:rsidRDefault="00F92D66" w:rsidP="008A609C">
            <w:pPr>
              <w:spacing w:line="14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2D66" w:rsidRPr="00C40A16" w:rsidRDefault="00F92D66" w:rsidP="00587F1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92D66" w:rsidRPr="000E08DF" w:rsidRDefault="00F92D66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92D66" w:rsidRPr="000E08DF" w:rsidRDefault="00F92D66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92D66" w:rsidRPr="00C40A16" w:rsidTr="00D4580A">
        <w:trPr>
          <w:trHeight w:val="284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92D66" w:rsidRPr="00C40A16" w:rsidRDefault="00F92D66" w:rsidP="008A609C">
            <w:pPr>
              <w:spacing w:line="14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2D66" w:rsidRPr="00C40A16" w:rsidRDefault="00F92D66" w:rsidP="00587F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</w:t>
            </w:r>
            <w:r w:rsidR="008A609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92D66" w:rsidRPr="000E08DF" w:rsidRDefault="00F92D66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92D66" w:rsidRPr="000E08DF" w:rsidRDefault="00F92D66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92D66" w:rsidRPr="00C40A16" w:rsidTr="00D4580A">
        <w:trPr>
          <w:trHeight w:val="284"/>
        </w:trPr>
        <w:tc>
          <w:tcPr>
            <w:tcW w:w="851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92D66" w:rsidRPr="00C40A16" w:rsidRDefault="00F92D66" w:rsidP="008A609C">
            <w:pPr>
              <w:spacing w:line="144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管理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2D66" w:rsidRPr="00C40A16" w:rsidRDefault="00F92D66" w:rsidP="00587F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光熱水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92D66" w:rsidRPr="000E08DF" w:rsidRDefault="00F92D66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92D66" w:rsidRPr="000E08DF" w:rsidRDefault="00F92D66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92D66" w:rsidRPr="00C40A16" w:rsidTr="00D4580A">
        <w:trPr>
          <w:trHeight w:val="284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92D66" w:rsidRPr="00C40A16" w:rsidRDefault="00F92D66" w:rsidP="008A609C">
            <w:pPr>
              <w:spacing w:line="14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2D66" w:rsidRPr="00C40A16" w:rsidRDefault="00F92D66" w:rsidP="00587F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修繕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92D66" w:rsidRPr="000E08DF" w:rsidRDefault="00F92D66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92D66" w:rsidRPr="000E08DF" w:rsidRDefault="00F92D66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92D66" w:rsidRPr="00C40A16" w:rsidTr="00D4580A">
        <w:trPr>
          <w:trHeight w:val="284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92D66" w:rsidRPr="00C40A16" w:rsidRDefault="00F92D66" w:rsidP="008A609C">
            <w:pPr>
              <w:spacing w:line="14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2D66" w:rsidRPr="00C40A16" w:rsidRDefault="00F92D66" w:rsidP="00587F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管理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92D66" w:rsidRPr="000E08DF" w:rsidRDefault="00F92D66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92D66" w:rsidRPr="000E08DF" w:rsidRDefault="00F92D66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92D66" w:rsidRPr="00C40A16" w:rsidTr="00D4580A">
        <w:trPr>
          <w:trHeight w:val="284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92D66" w:rsidRPr="00C40A16" w:rsidRDefault="00F92D66" w:rsidP="008A609C">
            <w:pPr>
              <w:spacing w:line="14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2D66" w:rsidRPr="00C40A16" w:rsidRDefault="00F92D66" w:rsidP="00587F1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92D66" w:rsidRPr="000E08DF" w:rsidRDefault="00F92D66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92D66" w:rsidRPr="000E08DF" w:rsidRDefault="00F92D66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92D66" w:rsidRPr="00C40A16" w:rsidTr="00D4580A">
        <w:trPr>
          <w:trHeight w:val="284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92D66" w:rsidRPr="00C40A16" w:rsidRDefault="00F92D66" w:rsidP="008A609C">
            <w:pPr>
              <w:spacing w:line="14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2D66" w:rsidRPr="00C40A16" w:rsidRDefault="00F92D66" w:rsidP="00587F1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92D66" w:rsidRPr="000E08DF" w:rsidRDefault="00F92D66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92D66" w:rsidRPr="000E08DF" w:rsidRDefault="00F92D66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92D66" w:rsidRPr="00C40A16" w:rsidTr="00D4580A">
        <w:trPr>
          <w:trHeight w:val="284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92D66" w:rsidRPr="00C40A16" w:rsidRDefault="00F92D66" w:rsidP="008A609C">
            <w:pPr>
              <w:spacing w:line="14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2D66" w:rsidRPr="00C40A16" w:rsidRDefault="00F92D66" w:rsidP="00587F1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92D66" w:rsidRPr="000E08DF" w:rsidRDefault="00F92D66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92D66" w:rsidRPr="00C40A16" w:rsidRDefault="00F92D66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92D66" w:rsidRPr="00C40A16" w:rsidTr="00D4580A">
        <w:trPr>
          <w:trHeight w:val="284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92D66" w:rsidRPr="00C40A16" w:rsidRDefault="00F92D66" w:rsidP="008A609C">
            <w:pPr>
              <w:spacing w:line="14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92D66" w:rsidRPr="00C40A16" w:rsidRDefault="00F92D66" w:rsidP="00587F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</w:t>
            </w:r>
            <w:r w:rsidR="008A609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92D66" w:rsidRPr="000E08DF" w:rsidRDefault="00F92D66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92D66" w:rsidRPr="00C40A16" w:rsidRDefault="00F92D66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8A609C" w:rsidRPr="00C40A16" w:rsidTr="00D4580A">
        <w:trPr>
          <w:trHeight w:val="284"/>
        </w:trPr>
        <w:tc>
          <w:tcPr>
            <w:tcW w:w="851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A609C" w:rsidRPr="00C40A16" w:rsidRDefault="008A609C" w:rsidP="008A609C">
            <w:pPr>
              <w:spacing w:line="144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09C" w:rsidRPr="00C40A16" w:rsidRDefault="008A609C" w:rsidP="00587F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品・消耗品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A609C" w:rsidRPr="000E08DF" w:rsidRDefault="008A609C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A609C" w:rsidRPr="00C40A16" w:rsidRDefault="008A609C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8A609C" w:rsidRPr="00C40A16" w:rsidTr="00D4580A">
        <w:trPr>
          <w:trHeight w:val="284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A609C" w:rsidRPr="00C40A16" w:rsidRDefault="008A609C" w:rsidP="00F92D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609C" w:rsidRPr="00C40A16" w:rsidRDefault="008A609C" w:rsidP="00587F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借入金の償還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A609C" w:rsidRPr="000E08DF" w:rsidRDefault="008A609C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A609C" w:rsidRPr="00C40A16" w:rsidRDefault="008A609C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8A609C" w:rsidRPr="00C40A16" w:rsidTr="00D4580A">
        <w:trPr>
          <w:trHeight w:val="284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A609C" w:rsidRPr="00C40A16" w:rsidRDefault="008A609C" w:rsidP="00F92D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609C" w:rsidRPr="00C40A16" w:rsidRDefault="008A609C" w:rsidP="00587F1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A609C" w:rsidRPr="000E08DF" w:rsidRDefault="008A609C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A609C" w:rsidRPr="00C40A16" w:rsidRDefault="008A609C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8A609C" w:rsidRPr="00C40A16" w:rsidTr="00D4580A">
        <w:trPr>
          <w:trHeight w:val="284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A609C" w:rsidRPr="00C40A16" w:rsidRDefault="008A609C" w:rsidP="00F92D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609C" w:rsidRPr="00C40A16" w:rsidRDefault="008A609C" w:rsidP="00587F1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A609C" w:rsidRPr="000E08DF" w:rsidRDefault="008A609C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A609C" w:rsidRPr="00C40A16" w:rsidRDefault="008A609C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8A609C" w:rsidRPr="00C40A16" w:rsidTr="00D4580A">
        <w:trPr>
          <w:trHeight w:val="284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A609C" w:rsidRPr="00C40A16" w:rsidRDefault="008A609C" w:rsidP="00F92D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609C" w:rsidRPr="00C40A16" w:rsidRDefault="008A609C" w:rsidP="00587F1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A609C" w:rsidRPr="000E08DF" w:rsidRDefault="008A609C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A609C" w:rsidRPr="00C40A16" w:rsidRDefault="008A609C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8A609C" w:rsidRPr="00C40A16" w:rsidTr="00D4580A">
        <w:trPr>
          <w:trHeight w:val="284"/>
        </w:trPr>
        <w:tc>
          <w:tcPr>
            <w:tcW w:w="85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A609C" w:rsidRPr="00C40A16" w:rsidRDefault="008A609C" w:rsidP="00F92D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609C" w:rsidRPr="00C40A16" w:rsidRDefault="008A609C" w:rsidP="00587F1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A609C" w:rsidRPr="000E08DF" w:rsidRDefault="008A609C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A609C" w:rsidRPr="00C40A16" w:rsidRDefault="008A609C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8A609C" w:rsidRPr="00C40A16" w:rsidTr="00D4580A">
        <w:trPr>
          <w:trHeight w:val="284"/>
        </w:trPr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609C" w:rsidRPr="00C40A16" w:rsidRDefault="008A609C" w:rsidP="00F92D6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09C" w:rsidRPr="00C40A16" w:rsidRDefault="008A609C" w:rsidP="00587F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　計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609C" w:rsidRPr="000E08DF" w:rsidRDefault="008A609C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3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609C" w:rsidRPr="00C40A16" w:rsidRDefault="008A609C" w:rsidP="00F92D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92D66" w:rsidRPr="00C40A16" w:rsidTr="00D4580A">
        <w:trPr>
          <w:trHeight w:val="284"/>
        </w:trPr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92D66" w:rsidRDefault="00F92D66" w:rsidP="00F400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92D66" w:rsidRPr="00C40A16" w:rsidRDefault="00F92D66" w:rsidP="00587F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92D66" w:rsidRPr="00C40A16" w:rsidRDefault="00F92D66" w:rsidP="00B1071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2D66" w:rsidRPr="00C40A16" w:rsidRDefault="00F92D66" w:rsidP="009D22A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07569E" w:rsidRDefault="0007569E" w:rsidP="009D22A2">
      <w:pPr>
        <w:rPr>
          <w:rFonts w:ascii="ＭＳ ゴシック" w:eastAsia="ＭＳ ゴシック" w:hAnsi="ＭＳ ゴシック"/>
        </w:rPr>
      </w:pPr>
    </w:p>
    <w:p w:rsidR="004E1055" w:rsidRPr="00F400D3" w:rsidRDefault="004E1055" w:rsidP="004E1055">
      <w:pPr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</w:rPr>
        <w:t>２</w:t>
      </w:r>
      <w:r w:rsidR="0066606F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財源内訳</w:t>
      </w:r>
      <w:r w:rsidRPr="00F400D3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収入</w:t>
      </w:r>
      <w:r w:rsidRPr="00F400D3">
        <w:rPr>
          <w:rFonts w:ascii="ＭＳ ゴシック" w:eastAsia="ＭＳ ゴシック" w:hAnsi="ＭＳ ゴシック" w:hint="eastAsia"/>
        </w:rPr>
        <w:t>）</w:t>
      </w:r>
      <w:r w:rsidR="00D4580A">
        <w:rPr>
          <w:rFonts w:ascii="ＭＳ ゴシック" w:eastAsia="ＭＳ ゴシック" w:hAnsi="ＭＳ ゴシック" w:hint="eastAsia"/>
        </w:rPr>
        <w:t>※令和８年度分を記載すること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970"/>
      </w:tblGrid>
      <w:tr w:rsidR="004E1055" w:rsidRPr="00C40A16" w:rsidTr="00D4580A">
        <w:trPr>
          <w:trHeight w:val="28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E1055" w:rsidRPr="00C40A16" w:rsidRDefault="004E1055" w:rsidP="00EF4C4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　分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E1055" w:rsidRPr="00C40A16" w:rsidRDefault="004E1055" w:rsidP="00EF4C4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　額</w:t>
            </w:r>
            <w:r w:rsidR="00CE5E42">
              <w:rPr>
                <w:rFonts w:ascii="ＭＳ ゴシック" w:eastAsia="ＭＳ ゴシック" w:hAnsi="ＭＳ ゴシック" w:hint="eastAsia"/>
              </w:rPr>
              <w:t>（千円）</w:t>
            </w:r>
          </w:p>
        </w:tc>
        <w:tc>
          <w:tcPr>
            <w:tcW w:w="297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055" w:rsidRPr="00C40A16" w:rsidRDefault="004E1055" w:rsidP="00EF4C4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  <w:r w:rsidR="00CE5E42">
              <w:rPr>
                <w:rFonts w:ascii="ＭＳ ゴシック" w:eastAsia="ＭＳ ゴシック" w:hAnsi="ＭＳ ゴシック" w:hint="eastAsia"/>
              </w:rPr>
              <w:t>（内訳等）</w:t>
            </w:r>
          </w:p>
        </w:tc>
      </w:tr>
      <w:tr w:rsidR="004E1055" w:rsidRPr="00C40A16" w:rsidTr="00D4580A">
        <w:trPr>
          <w:trHeight w:val="284"/>
        </w:trPr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E1055" w:rsidRPr="00C40A16" w:rsidRDefault="004E1055" w:rsidP="00587F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公定価格等補助金（市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1055" w:rsidRPr="000E08DF" w:rsidRDefault="004E1055" w:rsidP="00B1071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E1055" w:rsidRPr="000E08DF" w:rsidRDefault="004E1055" w:rsidP="00EF4C4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CE5E42" w:rsidRPr="00C40A16" w:rsidTr="00D4580A">
        <w:trPr>
          <w:trHeight w:val="284"/>
        </w:trPr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E5E42" w:rsidRPr="00C40A16" w:rsidRDefault="00CE5E42" w:rsidP="00587F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護者負担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E42" w:rsidRPr="000E08DF" w:rsidRDefault="00CE5E42" w:rsidP="00CE5E4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E5E42" w:rsidRPr="000E08DF" w:rsidRDefault="00CE5E42" w:rsidP="00CE5E4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CE5E42" w:rsidRPr="00C40A16" w:rsidTr="00D4580A">
        <w:trPr>
          <w:trHeight w:val="284"/>
        </w:trPr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E5E42" w:rsidRPr="00C40A16" w:rsidRDefault="00CE5E42" w:rsidP="00587F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贈与金等　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E42" w:rsidRPr="000E08DF" w:rsidRDefault="00CE5E42" w:rsidP="00CE5E4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E5E42" w:rsidRPr="000E08DF" w:rsidRDefault="00CE5E42" w:rsidP="00CE5E4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CE5E42" w:rsidRPr="00C40A16" w:rsidTr="00D4580A">
        <w:trPr>
          <w:trHeight w:val="284"/>
        </w:trPr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E5E42" w:rsidRPr="00C40A16" w:rsidRDefault="00CE5E42" w:rsidP="00587F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5E42" w:rsidRPr="000E08DF" w:rsidRDefault="00CE5E42" w:rsidP="00CE5E4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E5E42" w:rsidRPr="000E08DF" w:rsidRDefault="00CE5E42" w:rsidP="00CE5E4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CE5E42" w:rsidRPr="00C40A16" w:rsidTr="00D4580A">
        <w:trPr>
          <w:trHeight w:val="284"/>
        </w:trPr>
        <w:tc>
          <w:tcPr>
            <w:tcW w:w="2835" w:type="dxa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5E42" w:rsidRPr="00C40A16" w:rsidRDefault="00CE5E42" w:rsidP="00587F1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（　　　　　）　※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5E42" w:rsidRPr="000E08DF" w:rsidRDefault="00CE5E42" w:rsidP="00CE5E4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0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5E42" w:rsidRPr="000E08DF" w:rsidRDefault="00CE5E42" w:rsidP="00CE5E4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E1055" w:rsidRPr="00C40A16" w:rsidTr="00D4580A">
        <w:trPr>
          <w:trHeight w:val="284"/>
        </w:trPr>
        <w:tc>
          <w:tcPr>
            <w:tcW w:w="283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1055" w:rsidRPr="00C40A16" w:rsidRDefault="004E1055" w:rsidP="004E105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1055" w:rsidRPr="000E08DF" w:rsidRDefault="004E1055" w:rsidP="00B1071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1055" w:rsidRPr="000E08DF" w:rsidRDefault="004E1055" w:rsidP="00EF4C4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4E1055" w:rsidRPr="00D36310" w:rsidRDefault="004E1055" w:rsidP="00F400D3">
      <w:pPr>
        <w:rPr>
          <w:rFonts w:ascii="ＭＳ ゴシック" w:eastAsia="ＭＳ ゴシック" w:hAnsi="ＭＳ ゴシック"/>
          <w:sz w:val="20"/>
        </w:rPr>
      </w:pPr>
      <w:r w:rsidRPr="00D36310">
        <w:rPr>
          <w:rFonts w:ascii="ＭＳ ゴシック" w:eastAsia="ＭＳ ゴシック" w:hAnsi="ＭＳ ゴシック" w:hint="eastAsia"/>
          <w:sz w:val="20"/>
        </w:rPr>
        <w:t>※該当があれば詳細を記入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4E1055" w:rsidRPr="00C40A16" w:rsidTr="00D36310">
        <w:trPr>
          <w:trHeight w:val="1056"/>
        </w:trPr>
        <w:tc>
          <w:tcPr>
            <w:tcW w:w="8640" w:type="dxa"/>
            <w:vAlign w:val="center"/>
          </w:tcPr>
          <w:p w:rsidR="004E1055" w:rsidRPr="00C40A16" w:rsidRDefault="004E1055" w:rsidP="00EF4C4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D36310" w:rsidRDefault="00D36310" w:rsidP="00D36310">
      <w:pPr>
        <w:jc w:val="left"/>
        <w:rPr>
          <w:rFonts w:ascii="ＭＳ ゴシック" w:eastAsia="ＭＳ ゴシック" w:hAnsi="ＭＳ ゴシック"/>
        </w:rPr>
      </w:pPr>
    </w:p>
    <w:p w:rsidR="00D36310" w:rsidRPr="00D36310" w:rsidRDefault="00D36310" w:rsidP="00D36310">
      <w:pPr>
        <w:jc w:val="left"/>
        <w:rPr>
          <w:rFonts w:ascii="ＭＳ ゴシック" w:eastAsia="ＭＳ ゴシック" w:hAnsi="ＭＳ ゴシック"/>
        </w:rPr>
      </w:pPr>
      <w:r w:rsidRPr="00D36310">
        <w:rPr>
          <w:rFonts w:ascii="ＭＳ ゴシック" w:eastAsia="ＭＳ ゴシック" w:hAnsi="ＭＳ ゴシック" w:hint="eastAsia"/>
        </w:rPr>
        <w:t>■収支計画書</w:t>
      </w:r>
    </w:p>
    <w:p w:rsidR="00D36310" w:rsidRPr="00D36310" w:rsidRDefault="00D36310" w:rsidP="00D36310">
      <w:pPr>
        <w:jc w:val="right"/>
        <w:rPr>
          <w:rFonts w:ascii="ＭＳ ゴシック" w:eastAsia="ＭＳ ゴシック" w:hAnsi="ＭＳ ゴシック"/>
          <w:sz w:val="16"/>
        </w:rPr>
      </w:pPr>
      <w:r w:rsidRPr="00D36310">
        <w:rPr>
          <w:rFonts w:ascii="ＭＳ ゴシック" w:eastAsia="ＭＳ ゴシック" w:hAnsi="ＭＳ ゴシック" w:hint="eastAsia"/>
          <w:sz w:val="16"/>
        </w:rPr>
        <w:t>（単位：千円）</w:t>
      </w:r>
    </w:p>
    <w:tbl>
      <w:tblPr>
        <w:tblStyle w:val="a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342"/>
        <w:gridCol w:w="1450"/>
        <w:gridCol w:w="1450"/>
        <w:gridCol w:w="1450"/>
        <w:gridCol w:w="1451"/>
        <w:gridCol w:w="1451"/>
      </w:tblGrid>
      <w:tr w:rsidR="00D36310" w:rsidTr="00D4580A">
        <w:tc>
          <w:tcPr>
            <w:tcW w:w="1342" w:type="dxa"/>
            <w:shd w:val="clear" w:color="auto" w:fill="auto"/>
          </w:tcPr>
          <w:p w:rsidR="00D36310" w:rsidRDefault="00D36310" w:rsidP="00D363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　分</w:t>
            </w:r>
          </w:p>
        </w:tc>
        <w:tc>
          <w:tcPr>
            <w:tcW w:w="1450" w:type="dxa"/>
            <w:shd w:val="clear" w:color="auto" w:fill="auto"/>
          </w:tcPr>
          <w:p w:rsidR="00D36310" w:rsidRDefault="00D36310" w:rsidP="00D36310">
            <w:pPr>
              <w:jc w:val="center"/>
              <w:rPr>
                <w:rFonts w:ascii="ＭＳ ゴシック" w:eastAsia="ＭＳ ゴシック" w:hAnsi="ＭＳ ゴシック"/>
              </w:rPr>
            </w:pPr>
            <w:r w:rsidRPr="00C9064C">
              <w:rPr>
                <w:rFonts w:ascii="ＭＳ ゴシック" w:eastAsia="ＭＳ ゴシック" w:hAnsi="ＭＳ ゴシック" w:hint="eastAsia"/>
                <w:w w:val="84"/>
                <w:kern w:val="0"/>
                <w:fitText w:val="1155" w:id="-1474005759"/>
              </w:rPr>
              <w:t>令和</w:t>
            </w:r>
            <w:r w:rsidR="00C9064C" w:rsidRPr="00C9064C">
              <w:rPr>
                <w:rFonts w:ascii="ＭＳ ゴシック" w:eastAsia="ＭＳ ゴシック" w:hAnsi="ＭＳ ゴシック" w:hint="eastAsia"/>
                <w:w w:val="84"/>
                <w:kern w:val="0"/>
                <w:fitText w:val="1155" w:id="-1474005759"/>
              </w:rPr>
              <w:t>5・6</w:t>
            </w:r>
            <w:r w:rsidRPr="00C9064C">
              <w:rPr>
                <w:rFonts w:ascii="ＭＳ ゴシック" w:eastAsia="ＭＳ ゴシック" w:hAnsi="ＭＳ ゴシック" w:hint="eastAsia"/>
                <w:w w:val="84"/>
                <w:kern w:val="0"/>
                <w:fitText w:val="1155" w:id="-1474005759"/>
              </w:rPr>
              <w:t>年</w:t>
            </w:r>
            <w:r w:rsidRPr="00C9064C">
              <w:rPr>
                <w:rFonts w:ascii="ＭＳ ゴシック" w:eastAsia="ＭＳ ゴシック" w:hAnsi="ＭＳ ゴシック" w:hint="eastAsia"/>
                <w:spacing w:val="6"/>
                <w:w w:val="84"/>
                <w:kern w:val="0"/>
                <w:fitText w:val="1155" w:id="-1474005759"/>
              </w:rPr>
              <w:t>度</w:t>
            </w:r>
          </w:p>
        </w:tc>
        <w:tc>
          <w:tcPr>
            <w:tcW w:w="1450" w:type="dxa"/>
            <w:shd w:val="clear" w:color="auto" w:fill="auto"/>
          </w:tcPr>
          <w:p w:rsidR="00D36310" w:rsidRDefault="00D36310" w:rsidP="00D363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７年度</w:t>
            </w:r>
          </w:p>
        </w:tc>
        <w:tc>
          <w:tcPr>
            <w:tcW w:w="1450" w:type="dxa"/>
            <w:shd w:val="clear" w:color="auto" w:fill="auto"/>
          </w:tcPr>
          <w:p w:rsidR="00D36310" w:rsidRDefault="00D36310" w:rsidP="00D363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８年度</w:t>
            </w:r>
          </w:p>
        </w:tc>
        <w:tc>
          <w:tcPr>
            <w:tcW w:w="1451" w:type="dxa"/>
            <w:shd w:val="clear" w:color="auto" w:fill="auto"/>
          </w:tcPr>
          <w:p w:rsidR="00D36310" w:rsidRDefault="00D36310" w:rsidP="00D363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９年度</w:t>
            </w:r>
          </w:p>
        </w:tc>
        <w:tc>
          <w:tcPr>
            <w:tcW w:w="1451" w:type="dxa"/>
            <w:shd w:val="clear" w:color="auto" w:fill="auto"/>
          </w:tcPr>
          <w:p w:rsidR="00D36310" w:rsidRDefault="00D36310" w:rsidP="00D363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10年度</w:t>
            </w:r>
          </w:p>
        </w:tc>
      </w:tr>
      <w:tr w:rsidR="00D36310" w:rsidTr="00D4580A">
        <w:tc>
          <w:tcPr>
            <w:tcW w:w="1342" w:type="dxa"/>
            <w:shd w:val="clear" w:color="auto" w:fill="auto"/>
          </w:tcPr>
          <w:p w:rsidR="00D36310" w:rsidRDefault="00D36310" w:rsidP="00D363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収入</w:t>
            </w:r>
          </w:p>
        </w:tc>
        <w:tc>
          <w:tcPr>
            <w:tcW w:w="1450" w:type="dxa"/>
            <w:shd w:val="clear" w:color="auto" w:fill="auto"/>
          </w:tcPr>
          <w:p w:rsidR="00D36310" w:rsidRDefault="00D36310" w:rsidP="00CE5E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0" w:type="dxa"/>
            <w:shd w:val="clear" w:color="auto" w:fill="auto"/>
          </w:tcPr>
          <w:p w:rsidR="00D36310" w:rsidRDefault="00D36310" w:rsidP="00CE5E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0" w:type="dxa"/>
            <w:shd w:val="clear" w:color="auto" w:fill="auto"/>
          </w:tcPr>
          <w:p w:rsidR="00D36310" w:rsidRDefault="00D36310" w:rsidP="00CE5E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1" w:type="dxa"/>
            <w:shd w:val="clear" w:color="auto" w:fill="auto"/>
          </w:tcPr>
          <w:p w:rsidR="00D36310" w:rsidRDefault="00D36310" w:rsidP="00CE5E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1" w:type="dxa"/>
            <w:shd w:val="clear" w:color="auto" w:fill="auto"/>
          </w:tcPr>
          <w:p w:rsidR="00D36310" w:rsidRDefault="00D36310" w:rsidP="00CE5E4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6310" w:rsidTr="00D4580A">
        <w:tc>
          <w:tcPr>
            <w:tcW w:w="1342" w:type="dxa"/>
            <w:shd w:val="clear" w:color="auto" w:fill="auto"/>
          </w:tcPr>
          <w:p w:rsidR="00D36310" w:rsidRDefault="00D36310" w:rsidP="00D363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出</w:t>
            </w:r>
          </w:p>
        </w:tc>
        <w:tc>
          <w:tcPr>
            <w:tcW w:w="1450" w:type="dxa"/>
            <w:shd w:val="clear" w:color="auto" w:fill="auto"/>
          </w:tcPr>
          <w:p w:rsidR="00D36310" w:rsidRDefault="00D36310" w:rsidP="00CE5E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0" w:type="dxa"/>
            <w:shd w:val="clear" w:color="auto" w:fill="auto"/>
          </w:tcPr>
          <w:p w:rsidR="00D36310" w:rsidRDefault="00D36310" w:rsidP="00CE5E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0" w:type="dxa"/>
            <w:shd w:val="clear" w:color="auto" w:fill="auto"/>
          </w:tcPr>
          <w:p w:rsidR="00D36310" w:rsidRDefault="00D36310" w:rsidP="00CE5E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1" w:type="dxa"/>
            <w:shd w:val="clear" w:color="auto" w:fill="auto"/>
          </w:tcPr>
          <w:p w:rsidR="00D36310" w:rsidRDefault="00D36310" w:rsidP="00CE5E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1" w:type="dxa"/>
            <w:shd w:val="clear" w:color="auto" w:fill="auto"/>
          </w:tcPr>
          <w:p w:rsidR="00D36310" w:rsidRDefault="00D36310" w:rsidP="00CE5E4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6310" w:rsidTr="00D4580A">
        <w:tc>
          <w:tcPr>
            <w:tcW w:w="1342" w:type="dxa"/>
            <w:shd w:val="clear" w:color="auto" w:fill="auto"/>
          </w:tcPr>
          <w:p w:rsidR="00D36310" w:rsidRDefault="00D36310" w:rsidP="00D3631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差額</w:t>
            </w:r>
          </w:p>
        </w:tc>
        <w:tc>
          <w:tcPr>
            <w:tcW w:w="1450" w:type="dxa"/>
            <w:shd w:val="clear" w:color="auto" w:fill="auto"/>
          </w:tcPr>
          <w:p w:rsidR="00D36310" w:rsidRDefault="00D36310" w:rsidP="00CE5E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0" w:type="dxa"/>
            <w:shd w:val="clear" w:color="auto" w:fill="auto"/>
          </w:tcPr>
          <w:p w:rsidR="00D36310" w:rsidRDefault="00D36310" w:rsidP="00CE5E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0" w:type="dxa"/>
            <w:shd w:val="clear" w:color="auto" w:fill="auto"/>
          </w:tcPr>
          <w:p w:rsidR="00D36310" w:rsidRDefault="00D36310" w:rsidP="00CE5E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1" w:type="dxa"/>
            <w:shd w:val="clear" w:color="auto" w:fill="auto"/>
          </w:tcPr>
          <w:p w:rsidR="00D36310" w:rsidRDefault="00D36310" w:rsidP="00CE5E4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1" w:type="dxa"/>
            <w:shd w:val="clear" w:color="auto" w:fill="auto"/>
          </w:tcPr>
          <w:p w:rsidR="00D36310" w:rsidRDefault="00D36310" w:rsidP="00CE5E4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36310" w:rsidRDefault="00D36310" w:rsidP="00D36310">
      <w:pPr>
        <w:rPr>
          <w:rFonts w:ascii="ＭＳ ゴシック" w:eastAsia="ＭＳ ゴシック" w:hAnsi="ＭＳ ゴシック"/>
        </w:rPr>
      </w:pPr>
    </w:p>
    <w:sectPr w:rsidR="00D36310" w:rsidSect="00D36310">
      <w:headerReference w:type="default" r:id="rId8"/>
      <w:pgSz w:w="11906" w:h="16838"/>
      <w:pgMar w:top="1259" w:right="1701" w:bottom="85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C65" w:rsidRDefault="000D2C65">
      <w:r>
        <w:separator/>
      </w:r>
    </w:p>
  </w:endnote>
  <w:endnote w:type="continuationSeparator" w:id="0">
    <w:p w:rsidR="000D2C65" w:rsidRDefault="000D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C65" w:rsidRDefault="000D2C65">
      <w:r>
        <w:separator/>
      </w:r>
    </w:p>
  </w:footnote>
  <w:footnote w:type="continuationSeparator" w:id="0">
    <w:p w:rsidR="000D2C65" w:rsidRDefault="000D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2B5" w:rsidRPr="007332B5" w:rsidRDefault="007332B5" w:rsidP="007332B5">
    <w:pPr>
      <w:pStyle w:val="a5"/>
      <w:jc w:val="right"/>
      <w:rPr>
        <w:rFonts w:ascii="ＭＳ ゴシック" w:eastAsia="ＭＳ ゴシック" w:hAnsi="ＭＳ ゴシック"/>
        <w:sz w:val="24"/>
      </w:rPr>
    </w:pPr>
    <w:r w:rsidRPr="007332B5">
      <w:rPr>
        <w:rFonts w:ascii="ＭＳ ゴシック" w:eastAsia="ＭＳ ゴシック" w:hAnsi="ＭＳ ゴシック" w:hint="eastAsia"/>
        <w:sz w:val="24"/>
      </w:rPr>
      <w:t>（様式Ｅ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E7299"/>
    <w:multiLevelType w:val="hybridMultilevel"/>
    <w:tmpl w:val="57584306"/>
    <w:lvl w:ilvl="0" w:tplc="31668AD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733E3E"/>
    <w:multiLevelType w:val="hybridMultilevel"/>
    <w:tmpl w:val="4748F69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AB"/>
    <w:rsid w:val="000441D8"/>
    <w:rsid w:val="0007569E"/>
    <w:rsid w:val="000D2C65"/>
    <w:rsid w:val="000E08DF"/>
    <w:rsid w:val="00110E83"/>
    <w:rsid w:val="001348E4"/>
    <w:rsid w:val="00134A30"/>
    <w:rsid w:val="00195C72"/>
    <w:rsid w:val="001C0989"/>
    <w:rsid w:val="001F2B68"/>
    <w:rsid w:val="001F45BB"/>
    <w:rsid w:val="002046C7"/>
    <w:rsid w:val="0021733B"/>
    <w:rsid w:val="00255E08"/>
    <w:rsid w:val="002A5B29"/>
    <w:rsid w:val="002B0A0E"/>
    <w:rsid w:val="002C6951"/>
    <w:rsid w:val="002D3580"/>
    <w:rsid w:val="002E2E6D"/>
    <w:rsid w:val="002E3A65"/>
    <w:rsid w:val="00321849"/>
    <w:rsid w:val="00327839"/>
    <w:rsid w:val="00351CF5"/>
    <w:rsid w:val="003609DF"/>
    <w:rsid w:val="003A0786"/>
    <w:rsid w:val="003C42B0"/>
    <w:rsid w:val="004A4B0C"/>
    <w:rsid w:val="004E1055"/>
    <w:rsid w:val="004E7F58"/>
    <w:rsid w:val="0050030F"/>
    <w:rsid w:val="0054543E"/>
    <w:rsid w:val="00587F1D"/>
    <w:rsid w:val="005D38A3"/>
    <w:rsid w:val="005E39F4"/>
    <w:rsid w:val="006039D6"/>
    <w:rsid w:val="006558AB"/>
    <w:rsid w:val="00655EB9"/>
    <w:rsid w:val="0066606F"/>
    <w:rsid w:val="00677A01"/>
    <w:rsid w:val="006802A7"/>
    <w:rsid w:val="00683EAA"/>
    <w:rsid w:val="006D2D83"/>
    <w:rsid w:val="006F41BE"/>
    <w:rsid w:val="0071334F"/>
    <w:rsid w:val="007332B5"/>
    <w:rsid w:val="00784484"/>
    <w:rsid w:val="007A26E6"/>
    <w:rsid w:val="00806FF6"/>
    <w:rsid w:val="0088306A"/>
    <w:rsid w:val="00883391"/>
    <w:rsid w:val="008A609C"/>
    <w:rsid w:val="008C74CB"/>
    <w:rsid w:val="009133BD"/>
    <w:rsid w:val="009147A2"/>
    <w:rsid w:val="009268B3"/>
    <w:rsid w:val="00941E0C"/>
    <w:rsid w:val="00957F5D"/>
    <w:rsid w:val="00995C08"/>
    <w:rsid w:val="009978A8"/>
    <w:rsid w:val="009A0630"/>
    <w:rsid w:val="009A56F1"/>
    <w:rsid w:val="009A6A81"/>
    <w:rsid w:val="009D22A2"/>
    <w:rsid w:val="00A23595"/>
    <w:rsid w:val="00AC1674"/>
    <w:rsid w:val="00AD1ECC"/>
    <w:rsid w:val="00B0421F"/>
    <w:rsid w:val="00B0499B"/>
    <w:rsid w:val="00B10719"/>
    <w:rsid w:val="00B10A4B"/>
    <w:rsid w:val="00B374D3"/>
    <w:rsid w:val="00BA2F72"/>
    <w:rsid w:val="00BB1828"/>
    <w:rsid w:val="00BC0788"/>
    <w:rsid w:val="00C40601"/>
    <w:rsid w:val="00C40A16"/>
    <w:rsid w:val="00C40EC4"/>
    <w:rsid w:val="00C74055"/>
    <w:rsid w:val="00C9064C"/>
    <w:rsid w:val="00C915EC"/>
    <w:rsid w:val="00C916D6"/>
    <w:rsid w:val="00CC32FD"/>
    <w:rsid w:val="00CE5E42"/>
    <w:rsid w:val="00CF50A7"/>
    <w:rsid w:val="00D36310"/>
    <w:rsid w:val="00D4580A"/>
    <w:rsid w:val="00D702A9"/>
    <w:rsid w:val="00DB19D6"/>
    <w:rsid w:val="00DB259F"/>
    <w:rsid w:val="00DD2C9C"/>
    <w:rsid w:val="00DD7A1E"/>
    <w:rsid w:val="00DF0398"/>
    <w:rsid w:val="00DF19C6"/>
    <w:rsid w:val="00E06F62"/>
    <w:rsid w:val="00E30B56"/>
    <w:rsid w:val="00E73FE0"/>
    <w:rsid w:val="00E832A0"/>
    <w:rsid w:val="00EC125E"/>
    <w:rsid w:val="00EC799E"/>
    <w:rsid w:val="00EE7612"/>
    <w:rsid w:val="00EF345B"/>
    <w:rsid w:val="00F141E1"/>
    <w:rsid w:val="00F400D3"/>
    <w:rsid w:val="00F63433"/>
    <w:rsid w:val="00F63F72"/>
    <w:rsid w:val="00F92D66"/>
    <w:rsid w:val="00FC2655"/>
    <w:rsid w:val="00FD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7661B75-6BEE-4D42-9FDA-A76F55D8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8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C098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B0421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0421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8890-E743-48F7-B401-D397AA65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収支計算書</vt:lpstr>
      <vt:lpstr>保育所建設に係る補助金の算定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収支計算書</dc:title>
  <dc:creator>lgclt0358</dc:creator>
  <cp:keywords>第9号様式</cp:keywords>
  <cp:lastModifiedBy>犬山市</cp:lastModifiedBy>
  <cp:revision>2</cp:revision>
  <cp:lastPrinted>2022-08-12T04:44:00Z</cp:lastPrinted>
  <dcterms:created xsi:type="dcterms:W3CDTF">2022-09-02T02:37:00Z</dcterms:created>
  <dcterms:modified xsi:type="dcterms:W3CDTF">2022-09-02T02:37:00Z</dcterms:modified>
</cp:coreProperties>
</file>